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2EDAB" w14:textId="4E13B2D5" w:rsidR="00680E92" w:rsidRPr="00680E92" w:rsidRDefault="00680E92" w:rsidP="00D829DE">
      <w:pPr>
        <w:jc w:val="center"/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Preguntas de Aprendizaje</w:t>
      </w:r>
    </w:p>
    <w:p w14:paraId="77D7F300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21819289" w14:textId="32924BD9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1) Los dispositivos de entrada permiten:</w:t>
      </w:r>
    </w:p>
    <w:p w14:paraId="31749F9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4C533DD5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 a) Guardar datos en la computadora </w:t>
      </w:r>
    </w:p>
    <w:p w14:paraId="03A486E7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Desplegar información almacenada en el equipo </w:t>
      </w:r>
    </w:p>
    <w:p w14:paraId="4E48390B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</w:t>
      </w:r>
      <w:r w:rsidRPr="00680E92">
        <w:rPr>
          <w:rFonts w:ascii="Arial Narrow" w:hAnsi="Arial Narrow"/>
          <w:b/>
          <w:bCs/>
          <w:sz w:val="28"/>
          <w:szCs w:val="28"/>
        </w:rPr>
        <w:t>Ingresar datos a la computadora</w:t>
      </w:r>
    </w:p>
    <w:p w14:paraId="684B0DE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 d) Ninguna de las anteriores </w:t>
      </w:r>
    </w:p>
    <w:p w14:paraId="38562BB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5A800D54" w14:textId="77777777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2) Los dispositivos de salida permiten:</w:t>
      </w:r>
    </w:p>
    <w:p w14:paraId="702C83B0" w14:textId="23ED1D0C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7C279EF5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Guardar datos en la computadora </w:t>
      </w:r>
    </w:p>
    <w:p w14:paraId="7B3A3E8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171663">
        <w:rPr>
          <w:rFonts w:ascii="Arial Narrow" w:hAnsi="Arial Narrow"/>
          <w:sz w:val="28"/>
          <w:szCs w:val="28"/>
        </w:rPr>
        <w:t>Desplegar información almacenada en el equipo</w:t>
      </w:r>
    </w:p>
    <w:p w14:paraId="6F200849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Ingresar datos a la computadora </w:t>
      </w:r>
    </w:p>
    <w:p w14:paraId="5B80E5D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</w:t>
      </w:r>
      <w:r w:rsidRPr="00171663">
        <w:rPr>
          <w:rFonts w:ascii="Arial Narrow" w:hAnsi="Arial Narrow"/>
          <w:b/>
          <w:bCs/>
          <w:sz w:val="28"/>
          <w:szCs w:val="28"/>
        </w:rPr>
        <w:t>Ninguna de las anteriores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3658D25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51759AC6" w14:textId="6A136366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3) ¿Qué es un algoritmo? </w:t>
      </w:r>
    </w:p>
    <w:p w14:paraId="04D91E9E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796DBAB3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D829DE">
        <w:rPr>
          <w:rFonts w:ascii="Arial Narrow" w:hAnsi="Arial Narrow"/>
          <w:b/>
          <w:bCs/>
          <w:sz w:val="28"/>
          <w:szCs w:val="28"/>
        </w:rPr>
        <w:t>Un conjunto de instrucciones o reglas bien definidas, ordenadas y finitas que permiten realizar una actividad mediante pasos sucesivos que no generen dudas a quien deba realizar dicha actividad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7E1C7F6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Es una igualdad entre dos expresiones algebraicas, denominadas miembros, en las que aparecen valores conocidos o datos, y desconocidos o incógnitas, relacionados mediante operaciones </w:t>
      </w:r>
    </w:p>
    <w:p w14:paraId="197288C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Es una relación de variables que pueden ser cuantificadas para calcular el valor de otras de muy difícil o imposible cálculo y que suministra una solución para un problema </w:t>
      </w:r>
    </w:p>
    <w:p w14:paraId="5C3C461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12097560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4793F0B4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5C060DD0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70592E42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3394525C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15CF16B2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69E63F26" w14:textId="5C286C49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lastRenderedPageBreak/>
        <w:t xml:space="preserve">4) La prueba de escritorio se usa para: </w:t>
      </w:r>
    </w:p>
    <w:p w14:paraId="37B295E7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57B14060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Programar órdenes </w:t>
      </w:r>
    </w:p>
    <w:p w14:paraId="7790D0EE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D829DE">
        <w:rPr>
          <w:rFonts w:ascii="Arial Narrow" w:hAnsi="Arial Narrow"/>
          <w:b/>
          <w:bCs/>
          <w:sz w:val="28"/>
          <w:szCs w:val="28"/>
        </w:rPr>
        <w:t>Verificar si el algoritmo es correcto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2F8FBAB7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Eliminar virus informáticos </w:t>
      </w:r>
    </w:p>
    <w:p w14:paraId="2BBFC52E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Todas las anteriores </w:t>
      </w:r>
    </w:p>
    <w:p w14:paraId="0277829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46D2996C" w14:textId="18784FB8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5) Una variable es </w:t>
      </w:r>
    </w:p>
    <w:p w14:paraId="5A9701C9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7D2DFFDE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D829DE">
        <w:rPr>
          <w:rFonts w:ascii="Arial Narrow" w:hAnsi="Arial Narrow"/>
          <w:b/>
          <w:bCs/>
          <w:sz w:val="28"/>
          <w:szCs w:val="28"/>
        </w:rPr>
        <w:t>Un lugar de almacenamiento, cuyo contenido podrá variar durante el proceso y finalmente se obtendrán los resultados con los datos contenidos en ellas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5A48F2F0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Un lugar de almacenamiento, cuyo contenido no varía durante el proceso y finalmente se obtendrán los resultados con los datos contenidos en ellas </w:t>
      </w:r>
    </w:p>
    <w:p w14:paraId="05D6F7B2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Una palabra reservada del lenguaje de programación </w:t>
      </w:r>
    </w:p>
    <w:p w14:paraId="61F9FA50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15 </w:t>
      </w:r>
    </w:p>
    <w:p w14:paraId="24351311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3B623BF4" w14:textId="592D9143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6) La ejecución de la siguiente sentencia de asignación: A = “4.5” </w:t>
      </w:r>
    </w:p>
    <w:p w14:paraId="442AA915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1FD987B0" w14:textId="0DD5D609" w:rsidR="00680E92" w:rsidRPr="00680E92" w:rsidRDefault="00680E92" w:rsidP="00680E92">
      <w:pPr>
        <w:tabs>
          <w:tab w:val="left" w:pos="5055"/>
        </w:tabs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D829DE">
        <w:rPr>
          <w:rFonts w:ascii="Arial Narrow" w:hAnsi="Arial Narrow"/>
          <w:b/>
          <w:bCs/>
          <w:sz w:val="28"/>
          <w:szCs w:val="28"/>
        </w:rPr>
        <w:t>A debe ser una variable de tipo real</w:t>
      </w:r>
      <w:r w:rsidRPr="00680E92">
        <w:rPr>
          <w:rFonts w:ascii="Arial Narrow" w:hAnsi="Arial Narrow"/>
          <w:sz w:val="28"/>
          <w:szCs w:val="28"/>
        </w:rPr>
        <w:t xml:space="preserve"> </w:t>
      </w:r>
      <w:r w:rsidRPr="00680E92">
        <w:rPr>
          <w:rFonts w:ascii="Arial Narrow" w:hAnsi="Arial Narrow"/>
          <w:sz w:val="28"/>
          <w:szCs w:val="28"/>
        </w:rPr>
        <w:tab/>
      </w:r>
    </w:p>
    <w:p w14:paraId="7A16F107" w14:textId="5D2998D8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A debe ser una variable de tipo entero </w:t>
      </w:r>
    </w:p>
    <w:p w14:paraId="1B3A1BC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A debe ser una variable de tipo cadena </w:t>
      </w:r>
    </w:p>
    <w:p w14:paraId="4A722331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A puede ser tanto una variable de tipo real como de tipo cadena </w:t>
      </w:r>
    </w:p>
    <w:p w14:paraId="3FACA346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02A261F1" w14:textId="5D008799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7) Entero, carácter, lógico y real son: </w:t>
      </w:r>
    </w:p>
    <w:p w14:paraId="785EEA3F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0BF97F16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a) Funciones de acceso a datos</w:t>
      </w:r>
    </w:p>
    <w:p w14:paraId="72E2E4E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D829DE">
        <w:rPr>
          <w:rFonts w:ascii="Arial Narrow" w:hAnsi="Arial Narrow"/>
          <w:sz w:val="28"/>
          <w:szCs w:val="28"/>
        </w:rPr>
        <w:t>Instrucciones de acceso a datos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7BAABA46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Sentencias de control </w:t>
      </w:r>
    </w:p>
    <w:p w14:paraId="59013287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</w:t>
      </w:r>
      <w:r w:rsidRPr="00D829DE">
        <w:rPr>
          <w:rFonts w:ascii="Arial Narrow" w:hAnsi="Arial Narrow"/>
          <w:b/>
          <w:bCs/>
          <w:sz w:val="28"/>
          <w:szCs w:val="28"/>
        </w:rPr>
        <w:t>Tipos de datos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714752C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6FAD08E6" w14:textId="77777777" w:rsidR="00D829DE" w:rsidRDefault="00D829DE">
      <w:pPr>
        <w:rPr>
          <w:rFonts w:ascii="Arial Narrow" w:hAnsi="Arial Narrow"/>
          <w:sz w:val="28"/>
          <w:szCs w:val="28"/>
        </w:rPr>
      </w:pPr>
    </w:p>
    <w:p w14:paraId="355C3AAE" w14:textId="2F82C028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lastRenderedPageBreak/>
        <w:t>8) Un operador es</w:t>
      </w:r>
      <w:r w:rsidR="00D829DE">
        <w:rPr>
          <w:rFonts w:ascii="Arial Narrow" w:hAnsi="Arial Narrow"/>
          <w:sz w:val="28"/>
          <w:szCs w:val="28"/>
        </w:rPr>
        <w:t>:</w:t>
      </w:r>
    </w:p>
    <w:p w14:paraId="6BB5F427" w14:textId="77777777" w:rsidR="00D829DE" w:rsidRPr="00680E92" w:rsidRDefault="00D829DE">
      <w:pPr>
        <w:rPr>
          <w:rFonts w:ascii="Arial Narrow" w:hAnsi="Arial Narrow"/>
          <w:sz w:val="28"/>
          <w:szCs w:val="28"/>
        </w:rPr>
      </w:pPr>
    </w:p>
    <w:p w14:paraId="7EDC2713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Un lugar de almacenamiento de datos </w:t>
      </w:r>
    </w:p>
    <w:p w14:paraId="08719D2E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D829DE">
        <w:rPr>
          <w:rFonts w:ascii="Arial Narrow" w:hAnsi="Arial Narrow"/>
          <w:b/>
          <w:bCs/>
          <w:sz w:val="28"/>
          <w:szCs w:val="28"/>
        </w:rPr>
        <w:t>Un símbolo especial que indica al compilador que se debe realizar una operación matemática o lógica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7F9497F5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Una variable </w:t>
      </w:r>
    </w:p>
    <w:p w14:paraId="66B89E4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77B5FC8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5EBAC101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9) Los operadores relacionales se usan en: </w:t>
      </w:r>
    </w:p>
    <w:p w14:paraId="21FC8B3D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D829DE">
        <w:rPr>
          <w:rFonts w:ascii="Arial Narrow" w:hAnsi="Arial Narrow"/>
          <w:b/>
          <w:bCs/>
          <w:sz w:val="28"/>
          <w:szCs w:val="28"/>
        </w:rPr>
        <w:t>Operaciones de comparación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0A02B911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Operaciones de suma y resta </w:t>
      </w:r>
    </w:p>
    <w:p w14:paraId="1A1AECD3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Operaciones de multiplicación y división </w:t>
      </w:r>
    </w:p>
    <w:p w14:paraId="02469333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053DF464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74EECF2C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4DBD9C1D" w14:textId="77777777" w:rsidR="00D829DE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10) Una estructura secuencial es aquella que ejecuta:</w:t>
      </w:r>
    </w:p>
    <w:p w14:paraId="670D79AA" w14:textId="46127920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4FDCD29E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Una evaluación de una expresión y, dependiendo del resultado, se decide la siguiente sentencia a ejecutar </w:t>
      </w:r>
    </w:p>
    <w:p w14:paraId="4E59B11D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31257A">
        <w:rPr>
          <w:rFonts w:ascii="Arial Narrow" w:hAnsi="Arial Narrow"/>
          <w:b/>
          <w:bCs/>
          <w:sz w:val="28"/>
          <w:szCs w:val="28"/>
        </w:rPr>
        <w:t>Una sentencia detrás de otra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4A6EE592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Una repetición de un bloque de sentencias mientras sea verdadera una determinada condición </w:t>
      </w:r>
    </w:p>
    <w:p w14:paraId="49DE44A9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759EB4D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2F2B048A" w14:textId="42C19B44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11) La instrucción leer base,</w:t>
      </w:r>
      <w:r w:rsidR="0031257A">
        <w:rPr>
          <w:rFonts w:ascii="Arial Narrow" w:hAnsi="Arial Narrow"/>
          <w:sz w:val="28"/>
          <w:szCs w:val="28"/>
        </w:rPr>
        <w:t xml:space="preserve"> </w:t>
      </w:r>
      <w:r w:rsidRPr="00680E92">
        <w:rPr>
          <w:rFonts w:ascii="Arial Narrow" w:hAnsi="Arial Narrow"/>
          <w:sz w:val="28"/>
          <w:szCs w:val="28"/>
        </w:rPr>
        <w:t xml:space="preserve">altura permite: </w:t>
      </w:r>
    </w:p>
    <w:p w14:paraId="7BBFA177" w14:textId="77777777" w:rsidR="0031257A" w:rsidRPr="00680E92" w:rsidRDefault="0031257A">
      <w:pPr>
        <w:rPr>
          <w:rFonts w:ascii="Arial Narrow" w:hAnsi="Arial Narrow"/>
          <w:sz w:val="28"/>
          <w:szCs w:val="28"/>
        </w:rPr>
      </w:pPr>
    </w:p>
    <w:p w14:paraId="354446B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Almacenar los datos ingresados por el usuario en algún lugar de la computadora </w:t>
      </w:r>
    </w:p>
    <w:p w14:paraId="783C5D99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31257A">
        <w:rPr>
          <w:rFonts w:ascii="Arial Narrow" w:hAnsi="Arial Narrow"/>
          <w:b/>
          <w:bCs/>
          <w:sz w:val="28"/>
          <w:szCs w:val="28"/>
        </w:rPr>
        <w:t>Almacenar los datos ingresados por el teclado en las variables base y altura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273D7127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c) Almacenar tres datos ingresados por teclado en las variables leer, base y altura</w:t>
      </w:r>
    </w:p>
    <w:p w14:paraId="0F336BDD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025858D6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495E53CC" w14:textId="77777777" w:rsidR="0031257A" w:rsidRDefault="0031257A">
      <w:pPr>
        <w:rPr>
          <w:rFonts w:ascii="Arial Narrow" w:hAnsi="Arial Narrow"/>
          <w:sz w:val="28"/>
          <w:szCs w:val="28"/>
        </w:rPr>
      </w:pPr>
    </w:p>
    <w:p w14:paraId="075B19B3" w14:textId="186E6310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lastRenderedPageBreak/>
        <w:t>12) La instrucción escribir "Ingrese 25 números enteros" permite:</w:t>
      </w:r>
    </w:p>
    <w:p w14:paraId="5DDB0ABE" w14:textId="77777777" w:rsidR="0031257A" w:rsidRPr="00680E92" w:rsidRDefault="0031257A">
      <w:pPr>
        <w:rPr>
          <w:rFonts w:ascii="Arial Narrow" w:hAnsi="Arial Narrow"/>
          <w:sz w:val="28"/>
          <w:szCs w:val="28"/>
        </w:rPr>
      </w:pPr>
    </w:p>
    <w:p w14:paraId="3DDBD0A7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31257A">
        <w:rPr>
          <w:rFonts w:ascii="Arial Narrow" w:hAnsi="Arial Narrow"/>
          <w:b/>
          <w:bCs/>
          <w:sz w:val="28"/>
          <w:szCs w:val="28"/>
        </w:rPr>
        <w:t>Visualizar en pantalla el mensaje entre comillas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201E0A5A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Guardar en la variable pantalla los datos ingresados por teclado </w:t>
      </w:r>
    </w:p>
    <w:p w14:paraId="329A690D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Verificar si el algoritmo está bien hecho </w:t>
      </w:r>
    </w:p>
    <w:p w14:paraId="34946716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Ninguna de las anteriores </w:t>
      </w:r>
    </w:p>
    <w:p w14:paraId="07B34612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5A4D62B5" w14:textId="7B19CA5E" w:rsid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13) Seleccione la expresión que da como resultado el valor lógico falso.</w:t>
      </w:r>
    </w:p>
    <w:p w14:paraId="27757D86" w14:textId="77777777" w:rsidR="0031257A" w:rsidRPr="00680E92" w:rsidRDefault="0031257A">
      <w:pPr>
        <w:rPr>
          <w:rFonts w:ascii="Arial Narrow" w:hAnsi="Arial Narrow"/>
          <w:sz w:val="28"/>
          <w:szCs w:val="28"/>
        </w:rPr>
      </w:pPr>
    </w:p>
    <w:p w14:paraId="6522C563" w14:textId="33E7952F" w:rsidR="00680E92" w:rsidRPr="007B0A40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853F3B">
        <w:rPr>
          <w:rStyle w:val="Ttulo1Car"/>
        </w:rPr>
        <w:t>(4 &gt;= 40 y 8 &lt;= 10) o (2 &lt; 20 o 10 &gt; 100)</w:t>
      </w:r>
      <w:r w:rsidRPr="007B0A40">
        <w:rPr>
          <w:rFonts w:ascii="Arial Narrow" w:hAnsi="Arial Narrow"/>
          <w:sz w:val="28"/>
          <w:szCs w:val="28"/>
        </w:rPr>
        <w:t xml:space="preserve"> </w:t>
      </w:r>
      <w:r w:rsidR="0031257A" w:rsidRPr="007B0A40">
        <w:rPr>
          <w:rFonts w:ascii="Arial Narrow" w:hAnsi="Arial Narrow"/>
          <w:sz w:val="28"/>
          <w:szCs w:val="28"/>
        </w:rPr>
        <w:t xml:space="preserve"> </w:t>
      </w:r>
    </w:p>
    <w:p w14:paraId="1F620B77" w14:textId="29AB1E19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</w:t>
      </w:r>
      <w:r w:rsidRPr="0033718A">
        <w:rPr>
          <w:rFonts w:ascii="Arial Narrow" w:hAnsi="Arial Narrow"/>
          <w:b/>
          <w:bCs/>
          <w:sz w:val="28"/>
          <w:szCs w:val="28"/>
        </w:rPr>
        <w:t>(8 &gt;= 10 o 4 &lt;= 8) y (3 &lt;&gt; 10 y 10 &gt;= 4)</w:t>
      </w:r>
      <w:r w:rsidR="007B0A40" w:rsidRPr="0033718A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2C3A6091" w14:textId="590E1150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</w:t>
      </w:r>
      <w:r w:rsidRPr="007B0A40">
        <w:rPr>
          <w:rFonts w:ascii="Arial Narrow" w:hAnsi="Arial Narrow"/>
          <w:sz w:val="28"/>
          <w:szCs w:val="28"/>
        </w:rPr>
        <w:t xml:space="preserve">(8 &gt;= 4 y 8 &gt;= 10) o (5 = 5 y 4 &lt; 8) </w:t>
      </w:r>
      <w:r w:rsidR="0031257A" w:rsidRPr="007B0A40">
        <w:rPr>
          <w:rFonts w:ascii="Arial Narrow" w:hAnsi="Arial Narrow"/>
          <w:sz w:val="28"/>
          <w:szCs w:val="28"/>
        </w:rPr>
        <w:t xml:space="preserve"> </w:t>
      </w:r>
    </w:p>
    <w:p w14:paraId="09B730A4" w14:textId="6784A28B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</w:t>
      </w:r>
      <w:r w:rsidRPr="007B0A40">
        <w:rPr>
          <w:rFonts w:ascii="Arial Narrow" w:hAnsi="Arial Narrow"/>
          <w:sz w:val="28"/>
          <w:szCs w:val="28"/>
        </w:rPr>
        <w:t>(4 &gt; 4 o 10 &gt;= 8) y (2 &gt; 5 o 8 &lt; 4)</w:t>
      </w:r>
      <w:r w:rsidRPr="00680E92">
        <w:rPr>
          <w:rFonts w:ascii="Arial Narrow" w:hAnsi="Arial Narrow"/>
          <w:sz w:val="28"/>
          <w:szCs w:val="28"/>
        </w:rPr>
        <w:t xml:space="preserve"> </w:t>
      </w:r>
    </w:p>
    <w:p w14:paraId="2E23945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642357F6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>14) Seleccione la expresión que da como resultado el valor lógico verdadero.</w:t>
      </w:r>
    </w:p>
    <w:p w14:paraId="2E267729" w14:textId="77777777" w:rsidR="00680E92" w:rsidRPr="007B0A40" w:rsidRDefault="00680E92">
      <w:pPr>
        <w:rPr>
          <w:rFonts w:ascii="Arial Narrow" w:hAnsi="Arial Narrow"/>
          <w:b/>
          <w:bCs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</w:t>
      </w:r>
      <w:r w:rsidRPr="007B0A40">
        <w:rPr>
          <w:rFonts w:ascii="Arial Narrow" w:hAnsi="Arial Narrow"/>
          <w:b/>
          <w:bCs/>
          <w:sz w:val="28"/>
          <w:szCs w:val="28"/>
        </w:rPr>
        <w:t>(50 &gt; 49 y 7 = 5) o (15 &lt;= 14 o 10 &gt; 100)</w:t>
      </w:r>
    </w:p>
    <w:p w14:paraId="1249C4CB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(6 &lt;&gt; 6 o 4 = 5) y (10 &gt; 9 y 20 &lt;= 20) </w:t>
      </w:r>
    </w:p>
    <w:p w14:paraId="6FDE4D85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</w:t>
      </w:r>
      <w:proofErr w:type="gramStart"/>
      <w:r w:rsidRPr="00680E92">
        <w:rPr>
          <w:rFonts w:ascii="Arial Narrow" w:hAnsi="Arial Narrow"/>
          <w:sz w:val="28"/>
          <w:szCs w:val="28"/>
        </w:rPr>
        <w:t>no(</w:t>
      </w:r>
      <w:proofErr w:type="gramEnd"/>
      <w:r w:rsidRPr="00680E92">
        <w:rPr>
          <w:rFonts w:ascii="Arial Narrow" w:hAnsi="Arial Narrow"/>
          <w:sz w:val="28"/>
          <w:szCs w:val="28"/>
        </w:rPr>
        <w:t xml:space="preserve">no(10 &gt;= 8) y 1 &gt; 3) o (2 &lt;&gt; 3 y 2 &lt; 8) </w:t>
      </w:r>
    </w:p>
    <w:p w14:paraId="3FDA5622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(4 &gt; 2 o 7 &gt; 6) y </w:t>
      </w:r>
      <w:proofErr w:type="gramStart"/>
      <w:r w:rsidRPr="00680E92">
        <w:rPr>
          <w:rFonts w:ascii="Arial Narrow" w:hAnsi="Arial Narrow"/>
          <w:sz w:val="28"/>
          <w:szCs w:val="28"/>
        </w:rPr>
        <w:t>no(</w:t>
      </w:r>
      <w:proofErr w:type="gramEnd"/>
      <w:r w:rsidRPr="00680E92">
        <w:rPr>
          <w:rFonts w:ascii="Arial Narrow" w:hAnsi="Arial Narrow"/>
          <w:sz w:val="28"/>
          <w:szCs w:val="28"/>
        </w:rPr>
        <w:t>3 &lt; 6 o 2 &gt; 0)</w:t>
      </w:r>
    </w:p>
    <w:p w14:paraId="1576DBBF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</w:p>
    <w:p w14:paraId="1CFB6ED4" w14:textId="77777777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 15) Si a = verdadero y b = falso, la expresión no (no (a o b) y no (a)) toma el mismo resultado que: </w:t>
      </w:r>
    </w:p>
    <w:p w14:paraId="077A4C2A" w14:textId="6AC94E24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a) a y b </w:t>
      </w:r>
    </w:p>
    <w:p w14:paraId="214F1FAD" w14:textId="47C79B83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b) no (a o no b) </w:t>
      </w:r>
    </w:p>
    <w:p w14:paraId="687E9AD2" w14:textId="4FA5C1BD" w:rsidR="00680E92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c) b o (a y b) </w:t>
      </w:r>
    </w:p>
    <w:p w14:paraId="5EFC1AEA" w14:textId="737EF4B4" w:rsidR="003E51D7" w:rsidRPr="00680E92" w:rsidRDefault="00680E92">
      <w:pPr>
        <w:rPr>
          <w:rFonts w:ascii="Arial Narrow" w:hAnsi="Arial Narrow"/>
          <w:sz w:val="28"/>
          <w:szCs w:val="28"/>
        </w:rPr>
      </w:pPr>
      <w:r w:rsidRPr="00680E92">
        <w:rPr>
          <w:rFonts w:ascii="Arial Narrow" w:hAnsi="Arial Narrow"/>
          <w:sz w:val="28"/>
          <w:szCs w:val="28"/>
        </w:rPr>
        <w:t xml:space="preserve">d) </w:t>
      </w:r>
      <w:r w:rsidRPr="00CA3C90">
        <w:rPr>
          <w:rFonts w:ascii="Arial Narrow" w:hAnsi="Arial Narrow"/>
          <w:b/>
          <w:bCs/>
          <w:sz w:val="28"/>
          <w:szCs w:val="28"/>
        </w:rPr>
        <w:t>no (no a o b) o no b</w:t>
      </w:r>
    </w:p>
    <w:sectPr w:rsidR="003E51D7" w:rsidRPr="00680E92" w:rsidSect="00D829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E92"/>
    <w:rsid w:val="00171663"/>
    <w:rsid w:val="0031257A"/>
    <w:rsid w:val="0033718A"/>
    <w:rsid w:val="00680E92"/>
    <w:rsid w:val="006F5DA5"/>
    <w:rsid w:val="007B0A40"/>
    <w:rsid w:val="00853F3B"/>
    <w:rsid w:val="00B3303C"/>
    <w:rsid w:val="00CA3C90"/>
    <w:rsid w:val="00D829DE"/>
    <w:rsid w:val="00E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94FB"/>
  <w15:chartTrackingRefBased/>
  <w15:docId w15:val="{7DC3D4DD-CAAB-452C-AC55-D7227934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0E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5DCE-C79F-46FE-B597-5819B191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riel Fontana</dc:creator>
  <cp:keywords/>
  <dc:description/>
  <cp:lastModifiedBy>Leandro Ariel Fontana</cp:lastModifiedBy>
  <cp:revision>3</cp:revision>
  <dcterms:created xsi:type="dcterms:W3CDTF">2021-03-31T22:35:00Z</dcterms:created>
  <dcterms:modified xsi:type="dcterms:W3CDTF">2021-04-04T19:55:00Z</dcterms:modified>
</cp:coreProperties>
</file>